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F1" w:rsidRPr="00BC5978" w:rsidRDefault="00BC5978" w:rsidP="007160F1">
      <w:pPr>
        <w:jc w:val="both"/>
        <w:rPr>
          <w:b/>
          <w:sz w:val="32"/>
          <w:szCs w:val="32"/>
        </w:rPr>
      </w:pPr>
      <w:r w:rsidRPr="00BC5978">
        <w:rPr>
          <w:b/>
          <w:sz w:val="32"/>
          <w:szCs w:val="32"/>
        </w:rPr>
        <w:t>Izdelava kazala</w:t>
      </w:r>
    </w:p>
    <w:p w:rsidR="007160F1" w:rsidRDefault="007160F1" w:rsidP="007160F1">
      <w:pPr>
        <w:jc w:val="both"/>
        <w:rPr>
          <w:sz w:val="28"/>
          <w:szCs w:val="28"/>
        </w:rPr>
      </w:pPr>
    </w:p>
    <w:p w:rsidR="00DA414F" w:rsidRPr="007160F1" w:rsidRDefault="00DA414F" w:rsidP="00BC5978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Za izdelavo kazala potrebujemo najprej vsebino, torej besedilo, ki bo vsebovalo naslove in v večini primerov tudi podnaslove. Priporočljivo je, da naslovom in podnaslovom vsebine dodajamo sloge kar sproti, med ustvarjanjem besedila, sicer pa lahko to storimo tudi na koncu.</w:t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Da naslovu dodamo nov slog, željen naslov najprej označimo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695950" cy="3067050"/>
            <wp:effectExtent l="0" t="0" r="0" b="0"/>
            <wp:docPr id="12" name="Slika 12" descr="http://www.slovenec.org/wp-content/uploads/2018/01/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ovenec.org/wp-content/uploads/2018/01/w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Pod zavihkom »Osnovno« nato izberemo slog »Naslov 1«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726168" cy="2400300"/>
            <wp:effectExtent l="0" t="0" r="8255" b="0"/>
            <wp:docPr id="11" name="Slika 11" descr="http://www.slovenec.org/wp-content/uploads/2018/01/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lovenec.org/wp-content/uploads/2018/01/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11"/>
                    <a:stretch/>
                  </pic:blipFill>
                  <pic:spPr bwMode="auto">
                    <a:xfrm>
                      <a:off x="0" y="0"/>
                      <a:ext cx="5754916" cy="24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1F" w:rsidRDefault="0080611F" w:rsidP="007160F1">
      <w:pPr>
        <w:jc w:val="both"/>
        <w:rPr>
          <w:sz w:val="28"/>
          <w:szCs w:val="28"/>
        </w:rPr>
      </w:pPr>
    </w:p>
    <w:p w:rsidR="0080611F" w:rsidRDefault="0080611F" w:rsidP="007160F1">
      <w:pPr>
        <w:jc w:val="both"/>
        <w:rPr>
          <w:sz w:val="28"/>
          <w:szCs w:val="28"/>
        </w:rPr>
      </w:pPr>
    </w:p>
    <w:p w:rsidR="0080611F" w:rsidRDefault="0080611F" w:rsidP="007160F1">
      <w:pPr>
        <w:jc w:val="both"/>
        <w:rPr>
          <w:sz w:val="28"/>
          <w:szCs w:val="28"/>
        </w:rPr>
      </w:pPr>
    </w:p>
    <w:p w:rsidR="0080611F" w:rsidRDefault="0080611F" w:rsidP="007160F1">
      <w:pPr>
        <w:jc w:val="both"/>
        <w:rPr>
          <w:sz w:val="28"/>
          <w:szCs w:val="28"/>
        </w:rPr>
      </w:pP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t>Naslov bo spremenil svojo obliko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549900" cy="3124200"/>
            <wp:effectExtent l="0" t="0" r="0" b="0"/>
            <wp:docPr id="10" name="Slika 10" descr="http://www.slovenec.org/wp-content/uploads/2018/01/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ovenec.org/wp-content/uploads/2018/01/w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r="14974"/>
                    <a:stretch/>
                  </pic:blipFill>
                  <pic:spPr bwMode="auto">
                    <a:xfrm>
                      <a:off x="0" y="0"/>
                      <a:ext cx="5565453" cy="31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Označimo podnaslov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562600" cy="3941214"/>
            <wp:effectExtent l="0" t="0" r="0" b="2540"/>
            <wp:docPr id="9" name="Slika 9" descr="http://www.slovenec.org/wp-content/uploads/2018/01/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lovenec.org/wp-content/uploads/2018/01/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5" r="16323"/>
                    <a:stretch/>
                  </pic:blipFill>
                  <pic:spPr bwMode="auto">
                    <a:xfrm>
                      <a:off x="0" y="0"/>
                      <a:ext cx="5577101" cy="3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1F" w:rsidRDefault="0080611F" w:rsidP="0080611F">
      <w:pPr>
        <w:ind w:firstLine="708"/>
        <w:jc w:val="both"/>
        <w:rPr>
          <w:sz w:val="28"/>
          <w:szCs w:val="28"/>
        </w:rPr>
      </w:pPr>
    </w:p>
    <w:p w:rsidR="0080611F" w:rsidRDefault="0080611F" w:rsidP="0080611F">
      <w:pPr>
        <w:ind w:firstLine="708"/>
        <w:jc w:val="both"/>
        <w:rPr>
          <w:sz w:val="28"/>
          <w:szCs w:val="28"/>
        </w:rPr>
      </w:pP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lastRenderedPageBreak/>
        <w:t>Pod zavihkom »Osnovno« nato izberemo slog »Naslov 2«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687122" cy="2743200"/>
            <wp:effectExtent l="0" t="0" r="8890" b="0"/>
            <wp:docPr id="8" name="Slika 8" descr="http://www.slovenec.org/wp-content/uploads/2018/01/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ovenec.org/wp-content/uploads/2018/01/w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8"/>
                    <a:stretch/>
                  </pic:blipFill>
                  <pic:spPr bwMode="auto">
                    <a:xfrm>
                      <a:off x="0" y="0"/>
                      <a:ext cx="5692075" cy="27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Podnaslov bo spremenil svojo obliko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711331" cy="3648075"/>
            <wp:effectExtent l="0" t="0" r="3810" b="0"/>
            <wp:docPr id="7" name="Slika 7" descr="http://www.slovenec.org/wp-content/uploads/2018/01/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lovenec.org/wp-content/uploads/2018/01/w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20" cy="36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Enako storimo za vse naslove in podnaslove. Naslove označimo s slogom Naslov 1, podnaslove pa s slogom Naslov 2 oziroma Naslov 3. Pomembno je le, da so izbrani slogi skozi vso besedilo enotni.</w:t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Ko smo vsem naslovom in podnaslovom dodali slog, lahko pričnemo z ustvarjanjem kazala. Najprej se z miško postavimo na tisto stran, na katero želimo dodati kazalo vsebine. Nato kliknemo na zavihek »Sklici«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lastRenderedPageBreak/>
        <w:drawing>
          <wp:inline distT="0" distB="0" distL="0" distR="0">
            <wp:extent cx="5669280" cy="2066925"/>
            <wp:effectExtent l="0" t="0" r="7620" b="9525"/>
            <wp:docPr id="6" name="Slika 6" descr="http://www.slovenec.org/wp-content/uploads/2018/01/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lovenec.org/wp-content/uploads/2018/01/w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0"/>
                    <a:stretch/>
                  </pic:blipFill>
                  <pic:spPr bwMode="auto">
                    <a:xfrm>
                      <a:off x="0" y="0"/>
                      <a:ext cx="5676513" cy="20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Izberemo »Kazalo vsebine«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810250" cy="1285875"/>
            <wp:effectExtent l="0" t="0" r="0" b="9525"/>
            <wp:docPr id="5" name="Slika 5" descr="http://www.slovenec.org/wp-content/uploads/2018/01/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lovenec.org/wp-content/uploads/2018/01/w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Prikažejo se nam različni stili kazal. Izberemo »Samodejno kazalo vsebine 1«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4638675" cy="4194671"/>
            <wp:effectExtent l="0" t="0" r="0" b="0"/>
            <wp:docPr id="4" name="Slika 4" descr="http://www.slovenec.org/wp-content/uploads/2018/01/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lovenec.org/wp-content/uploads/2018/01/w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25"/>
                    <a:stretch/>
                  </pic:blipFill>
                  <pic:spPr bwMode="auto">
                    <a:xfrm>
                      <a:off x="0" y="0"/>
                      <a:ext cx="4712351" cy="426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4F" w:rsidRPr="007160F1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lastRenderedPageBreak/>
        <w:t>Ustvarili smo kazalo vsebine.</w:t>
      </w: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683268" cy="1800225"/>
            <wp:effectExtent l="0" t="0" r="0" b="0"/>
            <wp:docPr id="3" name="Slika 3" descr="http://www.slovenec.org/wp-content/uploads/2018/01/w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lovenec.org/wp-content/uploads/2018/01/w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25483" r="7705" b="8107"/>
                    <a:stretch/>
                  </pic:blipFill>
                  <pic:spPr bwMode="auto">
                    <a:xfrm>
                      <a:off x="0" y="0"/>
                      <a:ext cx="5693377" cy="18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4F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V kolikor po tem, ko smo že ustvarili kazalo, spreminjamo naslove ali dodajamo besedilo, moramo po končanem delu kazalo posodobiti. To storimo z desnim klikom na kazalo, nakar izberemo »Posodobi polje«.</w:t>
      </w:r>
    </w:p>
    <w:p w:rsidR="00550298" w:rsidRPr="007160F1" w:rsidRDefault="00550298" w:rsidP="0080611F">
      <w:pPr>
        <w:ind w:firstLine="708"/>
        <w:jc w:val="both"/>
        <w:rPr>
          <w:sz w:val="28"/>
          <w:szCs w:val="28"/>
        </w:rPr>
      </w:pP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drawing>
          <wp:inline distT="0" distB="0" distL="0" distR="0">
            <wp:extent cx="5540051" cy="3429000"/>
            <wp:effectExtent l="0" t="0" r="3810" b="0"/>
            <wp:docPr id="2" name="Slika 2" descr="http://www.slovenec.org/wp-content/uploads/2018/01/w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lovenec.org/wp-content/uploads/2018/01/w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19231" r="4270"/>
                    <a:stretch/>
                  </pic:blipFill>
                  <pic:spPr bwMode="auto">
                    <a:xfrm>
                      <a:off x="0" y="0"/>
                      <a:ext cx="5563747" cy="34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DA414F" w:rsidRDefault="00DA414F" w:rsidP="0080611F">
      <w:pPr>
        <w:ind w:firstLine="708"/>
        <w:jc w:val="both"/>
        <w:rPr>
          <w:sz w:val="28"/>
          <w:szCs w:val="28"/>
        </w:rPr>
      </w:pPr>
      <w:r w:rsidRPr="007160F1">
        <w:rPr>
          <w:sz w:val="28"/>
          <w:szCs w:val="28"/>
        </w:rPr>
        <w:t>Posodobimo lahko celotno kazalo ali samo številke strani, odvisno od tega, ali smo dodajali nove naslove in podnaslove, ali pa smo spreminjali samo besedilo.</w:t>
      </w: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Default="00550298" w:rsidP="00550298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lastRenderedPageBreak/>
        <w:drawing>
          <wp:inline distT="0" distB="0" distL="0" distR="0" wp14:anchorId="085011E3" wp14:editId="02CAED09">
            <wp:extent cx="5705699" cy="3609975"/>
            <wp:effectExtent l="0" t="0" r="9525" b="0"/>
            <wp:docPr id="1" name="Slika 1" descr="http://www.slovenec.org/wp-content/uploads/2018/01/w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lovenec.org/wp-content/uploads/2018/01/w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r="10210"/>
                    <a:stretch/>
                  </pic:blipFill>
                  <pic:spPr bwMode="auto">
                    <a:xfrm>
                      <a:off x="0" y="0"/>
                      <a:ext cx="5726527" cy="36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98" w:rsidRDefault="00C513C0" w:rsidP="0080611F">
      <w:pPr>
        <w:ind w:firstLine="708"/>
        <w:jc w:val="both"/>
        <w:rPr>
          <w:sz w:val="28"/>
          <w:szCs w:val="28"/>
        </w:rPr>
      </w:pPr>
      <w:r w:rsidRPr="00C513C0">
        <w:rPr>
          <w:sz w:val="28"/>
          <w:szCs w:val="28"/>
        </w:rPr>
        <w:t>Vaša naloga bo da naredite kazalo v dokumentu »</w:t>
      </w:r>
      <w:proofErr w:type="spellStart"/>
      <w:r w:rsidRPr="00C513C0">
        <w:rPr>
          <w:b/>
          <w:sz w:val="28"/>
          <w:szCs w:val="28"/>
        </w:rPr>
        <w:t>Metulj.docx</w:t>
      </w:r>
      <w:proofErr w:type="spellEnd"/>
      <w:r w:rsidRPr="00C513C0">
        <w:rPr>
          <w:sz w:val="28"/>
          <w:szCs w:val="28"/>
        </w:rPr>
        <w:t xml:space="preserve">« ki sem vam ga poslal v vaš </w:t>
      </w:r>
      <w:proofErr w:type="spellStart"/>
      <w:r w:rsidRPr="00C513C0">
        <w:rPr>
          <w:sz w:val="28"/>
          <w:szCs w:val="28"/>
        </w:rPr>
        <w:t>dropbox</w:t>
      </w:r>
      <w:proofErr w:type="spellEnd"/>
      <w:r w:rsidRPr="00C513C0">
        <w:rPr>
          <w:sz w:val="28"/>
          <w:szCs w:val="28"/>
        </w:rPr>
        <w:t>. Ko naredite kazalo, potem ta dokument shranite z imenom »</w:t>
      </w:r>
      <w:proofErr w:type="spellStart"/>
      <w:r w:rsidRPr="00C513C0">
        <w:rPr>
          <w:b/>
          <w:sz w:val="28"/>
          <w:szCs w:val="28"/>
        </w:rPr>
        <w:t>Kazalo.docx</w:t>
      </w:r>
      <w:proofErr w:type="spellEnd"/>
      <w:r w:rsidRPr="00C513C0">
        <w:rPr>
          <w:sz w:val="28"/>
          <w:szCs w:val="28"/>
        </w:rPr>
        <w:t xml:space="preserve">« in vrnite nazaj v svoj </w:t>
      </w:r>
      <w:proofErr w:type="spellStart"/>
      <w:r w:rsidRPr="00C513C0">
        <w:rPr>
          <w:sz w:val="28"/>
          <w:szCs w:val="28"/>
        </w:rPr>
        <w:t>dropbox</w:t>
      </w:r>
      <w:proofErr w:type="spellEnd"/>
      <w:r w:rsidRPr="00C513C0">
        <w:rPr>
          <w:sz w:val="28"/>
          <w:szCs w:val="28"/>
        </w:rPr>
        <w:t>.</w:t>
      </w:r>
    </w:p>
    <w:p w:rsidR="00550298" w:rsidRDefault="00550298" w:rsidP="0080611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Default="00550298" w:rsidP="0080611F">
      <w:pPr>
        <w:ind w:firstLine="708"/>
        <w:jc w:val="both"/>
        <w:rPr>
          <w:sz w:val="28"/>
          <w:szCs w:val="28"/>
        </w:rPr>
      </w:pPr>
    </w:p>
    <w:p w:rsidR="00550298" w:rsidRPr="007160F1" w:rsidRDefault="00550298" w:rsidP="0080611F">
      <w:pPr>
        <w:ind w:firstLine="708"/>
        <w:jc w:val="both"/>
        <w:rPr>
          <w:sz w:val="28"/>
          <w:szCs w:val="28"/>
        </w:rPr>
      </w:pPr>
    </w:p>
    <w:p w:rsidR="00DA414F" w:rsidRPr="007160F1" w:rsidRDefault="00DA414F" w:rsidP="007160F1">
      <w:pPr>
        <w:jc w:val="both"/>
        <w:rPr>
          <w:sz w:val="28"/>
          <w:szCs w:val="28"/>
        </w:rPr>
      </w:pPr>
      <w:r w:rsidRPr="007160F1">
        <w:rPr>
          <w:sz w:val="28"/>
          <w:szCs w:val="28"/>
        </w:rPr>
        <w:t> </w:t>
      </w:r>
    </w:p>
    <w:sectPr w:rsidR="00DA414F" w:rsidRPr="00716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4F"/>
    <w:rsid w:val="001C4BD5"/>
    <w:rsid w:val="00550298"/>
    <w:rsid w:val="007160F1"/>
    <w:rsid w:val="0080611F"/>
    <w:rsid w:val="00BC5978"/>
    <w:rsid w:val="00C466A0"/>
    <w:rsid w:val="00C513C0"/>
    <w:rsid w:val="00DA414F"/>
    <w:rsid w:val="00F1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227D"/>
  <w15:chartTrackingRefBased/>
  <w15:docId w15:val="{85316694-3B0E-4CF1-9411-CD49601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A41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A4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FDFB05-CD47-4E1C-8AD2-EDF5A439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2</cp:revision>
  <dcterms:created xsi:type="dcterms:W3CDTF">2020-05-01T18:03:00Z</dcterms:created>
  <dcterms:modified xsi:type="dcterms:W3CDTF">2020-05-02T15:57:00Z</dcterms:modified>
</cp:coreProperties>
</file>